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  <w:gridCol w:w="1217"/>
      </w:tblGrid>
      <w:tr w:rsidR="006344E4" w:rsidTr="00730A03">
        <w:tc>
          <w:tcPr>
            <w:tcW w:w="2197" w:type="dxa"/>
          </w:tcPr>
          <w:p w:rsidR="006344E4" w:rsidRDefault="00772189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6344E4">
              <w:rPr>
                <w:rFonts w:ascii="Arial" w:hAnsi="Arial"/>
                <w:b/>
                <w:sz w:val="14"/>
              </w:rPr>
              <w:t xml:space="preserve"> 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  <w:t>Sulgeneckstr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:rsidR="006344E4" w:rsidRPr="00D42F8C" w:rsidRDefault="002F1ACC" w:rsidP="002C5F9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0A03">
              <w:rPr>
                <w:rFonts w:ascii="Arial" w:hAnsi="Arial" w:cs="Arial"/>
                <w:b/>
                <w:sz w:val="28"/>
                <w:szCs w:val="32"/>
              </w:rPr>
              <w:t xml:space="preserve">Antrag </w:t>
            </w:r>
            <w:r w:rsidR="00AE3FB1" w:rsidRPr="00730A03">
              <w:rPr>
                <w:rFonts w:ascii="Arial" w:hAnsi="Arial" w:cs="Arial"/>
                <w:b/>
                <w:sz w:val="28"/>
                <w:szCs w:val="32"/>
              </w:rPr>
              <w:t>um</w:t>
            </w:r>
            <w:r w:rsidRPr="00730A03">
              <w:rPr>
                <w:rFonts w:ascii="Arial" w:hAnsi="Arial" w:cs="Arial"/>
                <w:b/>
                <w:sz w:val="28"/>
                <w:szCs w:val="32"/>
              </w:rPr>
              <w:t xml:space="preserve"> Anrechnung von Gehaltsstufen </w:t>
            </w:r>
            <w:r w:rsidR="00AE3FB1" w:rsidRPr="00730A03">
              <w:rPr>
                <w:rFonts w:ascii="Arial" w:hAnsi="Arial" w:cs="Arial"/>
                <w:b/>
                <w:sz w:val="28"/>
                <w:szCs w:val="32"/>
              </w:rPr>
              <w:t xml:space="preserve">für eine </w:t>
            </w:r>
            <w:r w:rsidR="007D6910" w:rsidRPr="00730A03">
              <w:rPr>
                <w:rFonts w:ascii="Arial" w:hAnsi="Arial" w:cs="Arial"/>
                <w:b/>
                <w:sz w:val="28"/>
                <w:szCs w:val="32"/>
              </w:rPr>
              <w:t xml:space="preserve">abgeschlossene </w:t>
            </w:r>
            <w:r w:rsidRPr="00730A03">
              <w:rPr>
                <w:rFonts w:ascii="Arial" w:hAnsi="Arial" w:cs="Arial"/>
                <w:b/>
                <w:sz w:val="28"/>
                <w:szCs w:val="32"/>
              </w:rPr>
              <w:t>qualifizierte Zusatzausbildung nach Art. 31 LAV</w:t>
            </w:r>
            <w:r w:rsidR="00131A7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730A03" w:rsidRPr="004773AE">
              <w:rPr>
                <w:rFonts w:ascii="Arial" w:hAnsi="Arial" w:cs="Arial"/>
                <w:sz w:val="24"/>
                <w:szCs w:val="24"/>
              </w:rPr>
              <w:t>(</w:t>
            </w:r>
            <w:r w:rsidR="004773AE" w:rsidRPr="004773AE">
              <w:rPr>
                <w:rFonts w:ascii="Arial" w:hAnsi="Arial" w:cs="Arial"/>
                <w:sz w:val="24"/>
                <w:szCs w:val="24"/>
              </w:rPr>
              <w:t>Schulen der Sekundarstufe II</w:t>
            </w:r>
            <w:r w:rsidR="002379E2" w:rsidRPr="004773AE">
              <w:rPr>
                <w:rFonts w:ascii="Arial" w:hAnsi="Arial" w:cs="Arial"/>
                <w:sz w:val="24"/>
                <w:szCs w:val="24"/>
              </w:rPr>
              <w:t xml:space="preserve"> mit eigener Gehaltsverarbeitung</w:t>
            </w:r>
            <w:r w:rsidR="00730A03" w:rsidRPr="004773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772189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6344E4">
      <w:pPr>
        <w:framePr w:wrap="around" w:vAnchor="page" w:hAnchor="page" w:x="397" w:y="7440"/>
        <w:rPr>
          <w:rFonts w:ascii="Helvetica" w:hAnsi="Helvetica"/>
        </w:rPr>
      </w:pPr>
    </w:p>
    <w:p w:rsidR="006344E4" w:rsidRPr="00BA7561" w:rsidRDefault="00772189">
      <w:pPr>
        <w:rPr>
          <w:rFonts w:ascii="Arial" w:hAnsi="Arial"/>
          <w:sz w:val="10"/>
          <w:szCs w:val="10"/>
        </w:rPr>
      </w:pPr>
      <w:bookmarkStart w:id="0" w:name="A_Work_Begin"/>
      <w:bookmarkEnd w:id="0"/>
      <w:r w:rsidRPr="00935E28"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5D22509C" wp14:editId="087B6B55">
            <wp:simplePos x="0" y="0"/>
            <wp:positionH relativeFrom="column">
              <wp:posOffset>-713105</wp:posOffset>
            </wp:positionH>
            <wp:positionV relativeFrom="page">
              <wp:posOffset>299720</wp:posOffset>
            </wp:positionV>
            <wp:extent cx="598170" cy="293370"/>
            <wp:effectExtent l="0" t="0" r="0" b="0"/>
            <wp:wrapTight wrapText="bothSides">
              <wp:wrapPolygon edited="0">
                <wp:start x="0" y="0"/>
                <wp:lineTo x="0" y="19636"/>
                <wp:lineTo x="20637" y="19636"/>
                <wp:lineTo x="2063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709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D7582F">
        <w:trPr>
          <w:cantSplit/>
          <w:trHeight w:val="70"/>
        </w:trPr>
        <w:tc>
          <w:tcPr>
            <w:tcW w:w="2268" w:type="dxa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BE67AB" w:rsidTr="00670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nil"/>
            </w:tcBorders>
            <w:shd w:val="clear" w:color="auto" w:fill="000000"/>
            <w:vAlign w:val="center"/>
          </w:tcPr>
          <w:p w:rsidR="00BE67AB" w:rsidRPr="00BE67AB" w:rsidRDefault="00BE6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7AB">
              <w:rPr>
                <w:rFonts w:ascii="Arial" w:hAnsi="Arial" w:cs="Arial"/>
                <w:b/>
                <w:sz w:val="16"/>
                <w:szCs w:val="16"/>
              </w:rPr>
              <w:t>Personendaten</w:t>
            </w: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1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72189">
        <w:tc>
          <w:tcPr>
            <w:tcW w:w="7936" w:type="dxa"/>
            <w:gridSpan w:val="8"/>
            <w:tcBorders>
              <w:top w:val="single" w:sz="4" w:space="0" w:color="auto"/>
            </w:tcBorders>
          </w:tcPr>
          <w:p w:rsidR="00772189" w:rsidRDefault="00772189" w:rsidP="00772189"/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772189" w:rsidRDefault="00772189" w:rsidP="00772189"/>
        </w:tc>
      </w:tr>
      <w:tr w:rsidR="009A4715"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6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96BBD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0866F9">
              <w:rPr>
                <w:rFonts w:ascii="Arial" w:hAnsi="Arial"/>
                <w:sz w:val="16"/>
              </w:rPr>
            </w:r>
            <w:r w:rsidR="000866F9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0866F9">
              <w:rPr>
                <w:rFonts w:ascii="Arial" w:hAnsi="Arial"/>
                <w:sz w:val="16"/>
              </w:rPr>
            </w:r>
            <w:r w:rsidR="000866F9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675701" w:rsidRPr="0004115E">
        <w:trPr>
          <w:cantSplit/>
          <w:trHeight w:val="7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BE67AB" w:rsidTr="00670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E67AB" w:rsidRDefault="00BE67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</w:tr>
    </w:tbl>
    <w:p w:rsidR="006344E4" w:rsidRPr="00BA7561" w:rsidRDefault="006344E4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6344E4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344E4" w:rsidRDefault="00433511" w:rsidP="0043351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3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Default="006344E4" w:rsidP="0043351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ort/-/-haus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" w:name="Text27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AA6789" w:rsidRPr="00581C7F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5624F4" w:rsidP="005624F4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reich</w:t>
            </w:r>
            <w:r w:rsidR="00AA6789">
              <w:rPr>
                <w:rFonts w:ascii="Arial" w:hAnsi="Arial"/>
                <w:b/>
                <w:sz w:val="16"/>
              </w:rPr>
              <w:br/>
            </w:r>
            <w:r w:rsidR="00AA6789" w:rsidRPr="00AA6789">
              <w:rPr>
                <w:rFonts w:ascii="Arial" w:hAnsi="Arial"/>
                <w:sz w:val="16"/>
              </w:rPr>
              <w:t xml:space="preserve">(z.B. </w:t>
            </w:r>
            <w:r w:rsidR="00433511">
              <w:rPr>
                <w:rFonts w:ascii="Arial" w:hAnsi="Arial"/>
                <w:sz w:val="16"/>
              </w:rPr>
              <w:t>BVS</w:t>
            </w:r>
            <w:r w:rsidR="00AA6789" w:rsidRPr="00AA6789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Berufskunde</w:t>
            </w:r>
            <w:r w:rsidR="00F45AE8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BU, KV, BM</w:t>
            </w:r>
            <w:r w:rsidR="00815466">
              <w:rPr>
                <w:rFonts w:ascii="Arial" w:hAnsi="Arial"/>
                <w:sz w:val="16"/>
              </w:rPr>
              <w:t>, HBB</w:t>
            </w:r>
            <w:r w:rsidR="00AA6789" w:rsidRPr="00AA678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AA6789" w:rsidP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z.B. Unterricht, Schulleitung, Schuladministration</w:t>
            </w:r>
            <w:r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401796" w:rsidRDefault="00AA6789" w:rsidP="00403195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401796">
              <w:rPr>
                <w:rFonts w:ascii="Arial" w:hAnsi="Arial"/>
                <w:b/>
                <w:sz w:val="16"/>
              </w:rPr>
              <w:t>Welche</w:t>
            </w:r>
            <w:r w:rsidR="007D6910" w:rsidRPr="00401796">
              <w:rPr>
                <w:rFonts w:ascii="Arial" w:hAnsi="Arial"/>
                <w:b/>
                <w:sz w:val="16"/>
              </w:rPr>
              <w:t xml:space="preserve"> F</w:t>
            </w:r>
            <w:r w:rsidR="00403195" w:rsidRPr="00401796">
              <w:rPr>
                <w:rFonts w:ascii="Arial" w:hAnsi="Arial"/>
                <w:b/>
                <w:sz w:val="16"/>
              </w:rPr>
              <w:t>ächer</w:t>
            </w:r>
            <w:r w:rsidR="007D6910" w:rsidRPr="00401796">
              <w:rPr>
                <w:rFonts w:ascii="Arial" w:hAnsi="Arial"/>
                <w:b/>
                <w:sz w:val="16"/>
              </w:rPr>
              <w:t xml:space="preserve"> </w:t>
            </w:r>
            <w:r w:rsidRPr="00401796">
              <w:rPr>
                <w:rFonts w:ascii="Arial" w:hAnsi="Arial"/>
                <w:b/>
                <w:sz w:val="16"/>
              </w:rPr>
              <w:t>unterrichten Sie aktuell?</w:t>
            </w:r>
            <w:r w:rsidRPr="00401796">
              <w:rPr>
                <w:rFonts w:ascii="Arial" w:hAnsi="Arial"/>
                <w:b/>
                <w:sz w:val="16"/>
              </w:rPr>
              <w:br/>
            </w:r>
            <w:r w:rsidRPr="00401796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A6789" w:rsidRPr="00401796" w:rsidRDefault="00AA6789" w:rsidP="00403195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401796">
              <w:rPr>
                <w:rFonts w:ascii="Arial" w:hAnsi="Arial"/>
                <w:b/>
                <w:sz w:val="16"/>
              </w:rPr>
              <w:t>Anz. Lektionen pro Fach?</w:t>
            </w:r>
            <w:r w:rsidR="0040459E" w:rsidRPr="00401796">
              <w:rPr>
                <w:rFonts w:ascii="Arial" w:hAnsi="Arial"/>
                <w:b/>
                <w:sz w:val="16"/>
              </w:rPr>
              <w:t xml:space="preserve"> </w:t>
            </w:r>
            <w:r w:rsidR="0040459E" w:rsidRPr="00401796">
              <w:rPr>
                <w:rFonts w:ascii="Arial" w:hAnsi="Arial"/>
                <w:sz w:val="16"/>
              </w:rPr>
              <w:t>(z.B. 3 Lektionen pro Woche)</w:t>
            </w:r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5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6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7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8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9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0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1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2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3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4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5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6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7" w:name="Text3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8" w:name="Text38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9" w:name="Text3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0" w:name="Text3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1" w:name="Text3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2" w:name="Text3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3" w:name="Text3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4" w:name="Text3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</w:tr>
      <w:tr w:rsidR="00AA6789" w:rsidRPr="00D65281">
        <w:trPr>
          <w:cantSplit/>
          <w:trHeight w:val="84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E67AB" w:rsidTr="00670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E67AB" w:rsidRDefault="00BE67AB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zur abgeschlossenen Zusatzausbildung</w:t>
            </w: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2548"/>
        <w:gridCol w:w="3829"/>
        <w:gridCol w:w="2695"/>
      </w:tblGrid>
      <w:tr w:rsidR="007C108A">
        <w:tc>
          <w:tcPr>
            <w:tcW w:w="7511" w:type="dxa"/>
            <w:gridSpan w:val="4"/>
            <w:tcBorders>
              <w:bottom w:val="single" w:sz="4" w:space="0" w:color="auto"/>
            </w:tcBorders>
            <w:vAlign w:val="bottom"/>
          </w:tcPr>
          <w:p w:rsidR="007C108A" w:rsidRDefault="007C108A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solvierte</w:t>
            </w:r>
            <w:r w:rsidR="00BC6942">
              <w:rPr>
                <w:rFonts w:ascii="Arial" w:hAnsi="Arial"/>
                <w:sz w:val="16"/>
              </w:rPr>
              <w:t xml:space="preserve"> </w:t>
            </w:r>
            <w:r w:rsidR="00AA6789">
              <w:rPr>
                <w:rFonts w:ascii="Arial" w:hAnsi="Arial"/>
                <w:sz w:val="16"/>
              </w:rPr>
              <w:t xml:space="preserve">Zusatzausbildung; </w:t>
            </w:r>
            <w:r>
              <w:rPr>
                <w:rFonts w:ascii="Arial" w:hAnsi="Arial"/>
                <w:sz w:val="16"/>
              </w:rPr>
              <w:t>Titel:</w:t>
            </w:r>
            <w:r w:rsidR="00756B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5" w:name="Text28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C108A" w:rsidRDefault="007C108A" w:rsidP="007C108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schluss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6" w:name="Text3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</w:tr>
      <w:tr w:rsidR="007C108A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C108A" w:rsidRDefault="007C108A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Institution / Ausbildungsstät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7" w:name="Text3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  <w:tr w:rsidR="007C108A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C108A" w:rsidRDefault="007C108A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Lernstunden </w:t>
            </w:r>
            <w:r w:rsidR="00603491">
              <w:rPr>
                <w:rFonts w:ascii="Arial" w:hAnsi="Arial"/>
                <w:sz w:val="16"/>
              </w:rPr>
              <w:t xml:space="preserve">bzw. ECTS </w:t>
            </w:r>
            <w:r>
              <w:rPr>
                <w:rFonts w:ascii="Arial" w:hAnsi="Arial"/>
                <w:sz w:val="16"/>
              </w:rPr>
              <w:t>(</w:t>
            </w:r>
            <w:r w:rsidR="00AA6789">
              <w:rPr>
                <w:rFonts w:ascii="Arial" w:hAnsi="Arial"/>
                <w:sz w:val="16"/>
              </w:rPr>
              <w:t xml:space="preserve">inkl. </w:t>
            </w:r>
            <w:r>
              <w:rPr>
                <w:rFonts w:ascii="Arial" w:hAnsi="Arial"/>
                <w:sz w:val="16"/>
              </w:rPr>
              <w:t>Selbststudium / Abschlussarbeit</w:t>
            </w:r>
            <w:r w:rsidR="007D6910">
              <w:rPr>
                <w:rFonts w:ascii="Arial" w:hAnsi="Arial"/>
                <w:sz w:val="16"/>
              </w:rPr>
              <w:t xml:space="preserve"> gemäss Angaben des Veranstalters</w:t>
            </w:r>
            <w:r>
              <w:rPr>
                <w:rFonts w:ascii="Arial" w:hAnsi="Arial"/>
                <w:sz w:val="16"/>
              </w:rPr>
              <w:t xml:space="preserve">)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8" w:name="Text35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  <w:r>
              <w:rPr>
                <w:rFonts w:ascii="Arial" w:hAnsi="Arial"/>
                <w:sz w:val="16"/>
              </w:rPr>
              <w:br/>
            </w:r>
            <w:r w:rsidR="00AA6789">
              <w:rPr>
                <w:rFonts w:ascii="Arial" w:hAnsi="Arial"/>
                <w:sz w:val="16"/>
              </w:rPr>
              <w:t xml:space="preserve">Hinweis: Eine Zusatzausbildung </w:t>
            </w:r>
            <w:r>
              <w:rPr>
                <w:rFonts w:ascii="Arial" w:hAnsi="Arial"/>
                <w:sz w:val="16"/>
              </w:rPr>
              <w:t xml:space="preserve">unter 300 Stunden </w:t>
            </w:r>
            <w:r w:rsidR="00AA6789">
              <w:rPr>
                <w:rFonts w:ascii="Arial" w:hAnsi="Arial"/>
                <w:sz w:val="16"/>
              </w:rPr>
              <w:t xml:space="preserve">(oder weniger als 10 ETCS-Punkten) </w:t>
            </w:r>
            <w:r>
              <w:rPr>
                <w:rFonts w:ascii="Arial" w:hAnsi="Arial"/>
                <w:sz w:val="16"/>
              </w:rPr>
              <w:t xml:space="preserve">berechtigt nicht </w:t>
            </w:r>
            <w:r w:rsidR="0068147C">
              <w:rPr>
                <w:rFonts w:ascii="Arial" w:hAnsi="Arial"/>
                <w:sz w:val="16"/>
              </w:rPr>
              <w:t>zum Anrechnen von Gehaltsstufen</w:t>
            </w:r>
            <w:r w:rsidR="00AA6789">
              <w:rPr>
                <w:rFonts w:ascii="Arial" w:hAnsi="Arial"/>
                <w:sz w:val="16"/>
              </w:rPr>
              <w:t>.</w:t>
            </w:r>
          </w:p>
        </w:tc>
      </w:tr>
      <w:tr w:rsidR="00A44183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44183" w:rsidRDefault="00A44183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eitere Angaben zur </w:t>
            </w:r>
            <w:r w:rsidR="00AA6789">
              <w:rPr>
                <w:rFonts w:ascii="Arial" w:hAnsi="Arial"/>
                <w:sz w:val="16"/>
              </w:rPr>
              <w:t>Zusatzausbildung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9" w:name="Text3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</w:tr>
      <w:tr w:rsidR="0085727E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85727E" w:rsidRDefault="0085727E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40" w:name="Text39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</w:tr>
      <w:tr w:rsidR="00AA6789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A6789" w:rsidRPr="00C16937" w:rsidRDefault="00AA6789" w:rsidP="00C8355F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C16937">
              <w:rPr>
                <w:rFonts w:ascii="Arial" w:hAnsi="Arial"/>
                <w:b/>
                <w:sz w:val="16"/>
              </w:rPr>
              <w:t xml:space="preserve">Wichtig: Bitte Kopie des Diploms und verfügbare Unterlagen </w:t>
            </w:r>
            <w:r w:rsidR="00B96404">
              <w:rPr>
                <w:rFonts w:ascii="Arial" w:hAnsi="Arial"/>
                <w:b/>
                <w:sz w:val="16"/>
              </w:rPr>
              <w:t xml:space="preserve">über die </w:t>
            </w:r>
            <w:r w:rsidRPr="00C16937">
              <w:rPr>
                <w:rFonts w:ascii="Arial" w:hAnsi="Arial"/>
                <w:b/>
                <w:sz w:val="16"/>
              </w:rPr>
              <w:t xml:space="preserve">Zusatzausbildung diesem </w:t>
            </w:r>
            <w:r w:rsidR="00C8355F" w:rsidRPr="00401796">
              <w:rPr>
                <w:rFonts w:ascii="Arial" w:hAnsi="Arial"/>
                <w:b/>
                <w:sz w:val="16"/>
              </w:rPr>
              <w:t>Antrag</w:t>
            </w:r>
            <w:r w:rsidRPr="00C16937">
              <w:rPr>
                <w:rFonts w:ascii="Arial" w:hAnsi="Arial"/>
                <w:b/>
                <w:sz w:val="16"/>
              </w:rPr>
              <w:t xml:space="preserve"> beilegen. </w:t>
            </w:r>
          </w:p>
        </w:tc>
      </w:tr>
      <w:tr w:rsidR="00BC6942" w:rsidRPr="00D65281">
        <w:trPr>
          <w:trHeight w:val="70"/>
        </w:trPr>
        <w:tc>
          <w:tcPr>
            <w:tcW w:w="284" w:type="dxa"/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C6942" w:rsidRPr="00401796" w:rsidTr="0040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682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D6910" w:rsidRPr="00401796" w:rsidRDefault="005F4C18" w:rsidP="003244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7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kte </w:t>
            </w:r>
            <w:r w:rsidR="00BC6942" w:rsidRPr="004017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setzbarkeit der </w:t>
            </w:r>
            <w:r w:rsidR="00AA6789" w:rsidRPr="004017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usatzausbildung</w:t>
            </w:r>
          </w:p>
        </w:tc>
        <w:tc>
          <w:tcPr>
            <w:tcW w:w="6524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942" w:rsidRPr="00401796" w:rsidRDefault="00BC6942" w:rsidP="007D6910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BC6942" w:rsidRPr="00401796" w:rsidTr="00401796">
        <w:tc>
          <w:tcPr>
            <w:tcW w:w="10206" w:type="dxa"/>
            <w:gridSpan w:val="5"/>
            <w:shd w:val="clear" w:color="auto" w:fill="auto"/>
          </w:tcPr>
          <w:p w:rsidR="005F4C18" w:rsidRPr="00401796" w:rsidRDefault="005F4C18" w:rsidP="005F4C18">
            <w:pPr>
              <w:spacing w:before="60"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t xml:space="preserve">Begründen Sie die </w:t>
            </w:r>
            <w:r w:rsidRPr="00401796">
              <w:rPr>
                <w:rFonts w:ascii="Arial" w:hAnsi="Arial"/>
                <w:b/>
                <w:sz w:val="16"/>
              </w:rPr>
              <w:t>direkte</w:t>
            </w:r>
            <w:r w:rsidRPr="00401796">
              <w:rPr>
                <w:rFonts w:ascii="Arial" w:hAnsi="Arial"/>
                <w:sz w:val="16"/>
              </w:rPr>
              <w:t xml:space="preserve"> </w:t>
            </w:r>
            <w:r w:rsidRPr="00401796">
              <w:rPr>
                <w:rFonts w:ascii="Arial" w:hAnsi="Arial"/>
                <w:b/>
                <w:sz w:val="16"/>
              </w:rPr>
              <w:t xml:space="preserve">Umsetzbarkeit </w:t>
            </w:r>
            <w:r w:rsidRPr="00401796">
              <w:rPr>
                <w:rFonts w:ascii="Arial" w:hAnsi="Arial"/>
                <w:sz w:val="16"/>
              </w:rPr>
              <w:t>der Zusatzausbildung für Ihre Funktion.</w:t>
            </w:r>
          </w:p>
          <w:p w:rsidR="005F4C18" w:rsidRPr="00401796" w:rsidRDefault="005F4C18" w:rsidP="005F4C18">
            <w:pPr>
              <w:spacing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t xml:space="preserve">In welchem Teilbereich Ihrer Funktion bzw. des Berufsauftrages kann die Zusatzausbildung angewendet werden? </w:t>
            </w:r>
          </w:p>
          <w:p w:rsidR="005F4C18" w:rsidRPr="00401796" w:rsidRDefault="005F4C18" w:rsidP="005F4C18">
            <w:pPr>
              <w:spacing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t xml:space="preserve">Wie hoch ist der Anteil des (Teil-)bereichs an der Gesamtfunktion gemessen am Berufsauftrag? (sehr erheblich, erheblich, mittel, gering, unerheblich) </w:t>
            </w:r>
          </w:p>
          <w:p w:rsidR="00BC6942" w:rsidRPr="00401796" w:rsidRDefault="005F4C18" w:rsidP="005F4C18">
            <w:pPr>
              <w:spacing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t xml:space="preserve">Wie häufig gelangt die Zusatzausbildung im definierten Bereich des Berufsauftrags zur Anwendung? (Dauernd, häufig, regelmässig, gelegentlich, selten/nie) </w:t>
            </w:r>
          </w:p>
        </w:tc>
      </w:tr>
      <w:tr w:rsidR="00BC6942" w:rsidRPr="00401796" w:rsidTr="00401796">
        <w:tc>
          <w:tcPr>
            <w:tcW w:w="1134" w:type="dxa"/>
            <w:gridSpan w:val="2"/>
            <w:shd w:val="clear" w:color="auto" w:fill="auto"/>
          </w:tcPr>
          <w:p w:rsidR="00BC6942" w:rsidRPr="00401796" w:rsidRDefault="00BC6942" w:rsidP="00F91145">
            <w:pPr>
              <w:spacing w:before="60"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t>Begründung: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BC6942" w:rsidRPr="00401796" w:rsidRDefault="00BC6942" w:rsidP="005C2DB0">
            <w:pPr>
              <w:spacing w:before="60" w:after="60"/>
              <w:rPr>
                <w:rFonts w:ascii="Arial" w:hAnsi="Arial"/>
                <w:sz w:val="16"/>
              </w:rPr>
            </w:pPr>
            <w:r w:rsidRPr="00401796">
              <w:rPr>
                <w:rFonts w:ascii="Arial" w:hAnsi="Arial"/>
                <w:sz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1" w:name="Text362"/>
            <w:r w:rsidRPr="00401796">
              <w:rPr>
                <w:rFonts w:ascii="Arial" w:hAnsi="Arial"/>
                <w:sz w:val="16"/>
              </w:rPr>
              <w:instrText xml:space="preserve"> FORMTEXT </w:instrText>
            </w:r>
            <w:r w:rsidRPr="00401796">
              <w:rPr>
                <w:rFonts w:ascii="Arial" w:hAnsi="Arial"/>
                <w:sz w:val="16"/>
              </w:rPr>
            </w:r>
            <w:r w:rsidRPr="00401796">
              <w:rPr>
                <w:rFonts w:ascii="Arial" w:hAnsi="Arial"/>
                <w:sz w:val="16"/>
              </w:rPr>
              <w:fldChar w:fldCharType="separate"/>
            </w:r>
            <w:r w:rsidRPr="00401796">
              <w:rPr>
                <w:rFonts w:ascii="Arial" w:hAnsi="Arial"/>
                <w:noProof/>
                <w:sz w:val="16"/>
              </w:rPr>
              <w:t> </w:t>
            </w:r>
            <w:r w:rsidRPr="00401796">
              <w:rPr>
                <w:rFonts w:ascii="Arial" w:hAnsi="Arial"/>
                <w:noProof/>
                <w:sz w:val="16"/>
              </w:rPr>
              <w:t> </w:t>
            </w:r>
            <w:r w:rsidRPr="00401796">
              <w:rPr>
                <w:rFonts w:ascii="Arial" w:hAnsi="Arial"/>
                <w:noProof/>
                <w:sz w:val="16"/>
              </w:rPr>
              <w:t> </w:t>
            </w:r>
            <w:r w:rsidRPr="00401796">
              <w:rPr>
                <w:rFonts w:ascii="Arial" w:hAnsi="Arial"/>
                <w:noProof/>
                <w:sz w:val="16"/>
              </w:rPr>
              <w:t> </w:t>
            </w:r>
            <w:r w:rsidRPr="00401796">
              <w:rPr>
                <w:rFonts w:ascii="Arial" w:hAnsi="Arial"/>
                <w:noProof/>
                <w:sz w:val="16"/>
              </w:rPr>
              <w:t> </w:t>
            </w:r>
            <w:r w:rsidRPr="00401796"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  <w:tr w:rsidR="00BC6942" w:rsidRPr="00401796" w:rsidTr="00401796">
        <w:tc>
          <w:tcPr>
            <w:tcW w:w="1134" w:type="dxa"/>
            <w:gridSpan w:val="2"/>
            <w:shd w:val="clear" w:color="auto" w:fill="auto"/>
          </w:tcPr>
          <w:p w:rsidR="00BC6942" w:rsidRPr="00401796" w:rsidRDefault="00BC6942" w:rsidP="00F9114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BC6942" w:rsidRPr="00401796" w:rsidRDefault="00BC6942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B73D3" w:rsidRPr="00401796" w:rsidTr="00401796">
        <w:tc>
          <w:tcPr>
            <w:tcW w:w="1134" w:type="dxa"/>
            <w:gridSpan w:val="2"/>
            <w:shd w:val="clear" w:color="auto" w:fill="auto"/>
          </w:tcPr>
          <w:p w:rsidR="001B73D3" w:rsidRPr="00401796" w:rsidRDefault="001B73D3" w:rsidP="001B73D3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B73D3" w:rsidRPr="00401796" w:rsidRDefault="001B73D3" w:rsidP="001B73D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31A7B" w:rsidRPr="00401796" w:rsidTr="00401796">
        <w:tc>
          <w:tcPr>
            <w:tcW w:w="1134" w:type="dxa"/>
            <w:gridSpan w:val="2"/>
            <w:shd w:val="clear" w:color="auto" w:fill="auto"/>
          </w:tcPr>
          <w:p w:rsidR="00131A7B" w:rsidRPr="00401796" w:rsidRDefault="00131A7B" w:rsidP="00F9114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31A7B" w:rsidRPr="00401796" w:rsidRDefault="00131A7B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9912C4" w:rsidRPr="00401796" w:rsidTr="00401796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2C4" w:rsidRPr="00401796" w:rsidRDefault="009912C4" w:rsidP="00F9114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2C4" w:rsidRPr="00401796" w:rsidRDefault="009912C4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:rsidR="00057415" w:rsidRPr="00C87C7C" w:rsidRDefault="00467965">
      <w:pPr>
        <w:rPr>
          <w:sz w:val="6"/>
          <w:szCs w:val="6"/>
        </w:rPr>
      </w:pPr>
      <w:r>
        <w:rPr>
          <w:sz w:val="6"/>
          <w:szCs w:val="6"/>
        </w:rPr>
        <w:br/>
      </w:r>
    </w:p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  <w:r>
        <w:t>Die Richtigkeit bestätigt:</w:t>
      </w:r>
      <w:r w:rsidR="008E510F">
        <w:tab/>
      </w:r>
      <w:r w:rsidRPr="00F5773E">
        <w:t>D</w:t>
      </w:r>
      <w:r w:rsidR="00F5773E">
        <w:t>ie Lehrkraft:</w:t>
      </w:r>
      <w:r w:rsidR="00F5773E" w:rsidRPr="00F5773E">
        <w:t xml:space="preserve"> </w:t>
      </w:r>
      <w:r w:rsidR="008E510F" w:rsidRPr="00F5773E">
        <w:br/>
      </w:r>
    </w:p>
    <w:tbl>
      <w:tblPr>
        <w:tblW w:w="10278" w:type="dxa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  <w:gridCol w:w="72"/>
      </w:tblGrid>
      <w:tr w:rsidR="006344E4" w:rsidTr="003826EC">
        <w:trPr>
          <w:gridAfter w:val="1"/>
          <w:wAfter w:w="72" w:type="dxa"/>
          <w:cantSplit/>
        </w:trPr>
        <w:tc>
          <w:tcPr>
            <w:tcW w:w="5032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bookmarkStart w:id="42" w:name="_GoBack"/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bookmarkEnd w:id="42"/>
            <w:r w:rsidR="005E73B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  <w:tr w:rsidR="00F450E0" w:rsidRPr="00315E6E" w:rsidTr="0038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278" w:type="dxa"/>
            <w:gridSpan w:val="3"/>
            <w:shd w:val="clear" w:color="auto" w:fill="E0E0E0"/>
            <w:vAlign w:val="center"/>
          </w:tcPr>
          <w:p w:rsidR="00F450E0" w:rsidRPr="00315E6E" w:rsidRDefault="00C8355F" w:rsidP="00C8355F">
            <w:pPr>
              <w:pStyle w:val="Kopfzeile"/>
              <w:numPr>
                <w:ilvl w:val="0"/>
                <w:numId w:val="11"/>
              </w:numPr>
              <w:tabs>
                <w:tab w:val="clear" w:pos="780"/>
                <w:tab w:val="clear" w:pos="4819"/>
                <w:tab w:val="clear" w:pos="9071"/>
                <w:tab w:val="left" w:pos="34"/>
              </w:tabs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rag</w:t>
            </w:r>
            <w:r w:rsidR="00F450E0" w:rsidRPr="00315E6E">
              <w:rPr>
                <w:b/>
                <w:sz w:val="16"/>
                <w:szCs w:val="16"/>
              </w:rPr>
              <w:t xml:space="preserve"> ausdrucken, unterschreiben und mit Beilagen </w:t>
            </w:r>
            <w:r w:rsidR="00F450E0">
              <w:rPr>
                <w:b/>
                <w:sz w:val="16"/>
                <w:szCs w:val="16"/>
              </w:rPr>
              <w:t>der zuständigen Stelle (bspw. Schulleitung)</w:t>
            </w:r>
            <w:r w:rsidR="00F450E0" w:rsidRPr="00315E6E">
              <w:rPr>
                <w:b/>
                <w:sz w:val="16"/>
                <w:szCs w:val="16"/>
              </w:rPr>
              <w:t xml:space="preserve"> einreichen.</w:t>
            </w:r>
          </w:p>
        </w:tc>
      </w:tr>
    </w:tbl>
    <w:p w:rsidR="00F450E0" w:rsidRPr="006A0314" w:rsidRDefault="00F450E0" w:rsidP="00F450E0">
      <w:pPr>
        <w:rPr>
          <w:vanish/>
        </w:rPr>
      </w:pPr>
    </w:p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E67AB" w:rsidTr="0067050F">
        <w:trPr>
          <w:trHeight w:val="248"/>
        </w:trPr>
        <w:tc>
          <w:tcPr>
            <w:tcW w:w="1020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BE67AB" w:rsidRDefault="00BE67AB" w:rsidP="00E74D9D">
            <w:pPr>
              <w:ind w:left="72"/>
              <w:rPr>
                <w:rFonts w:ascii="Arial" w:hAnsi="Arial"/>
                <w:sz w:val="16"/>
              </w:rPr>
            </w:pPr>
            <w:r>
              <w:rPr>
                <w:szCs w:val="16"/>
              </w:rPr>
              <w:t>Informationen</w:t>
            </w:r>
          </w:p>
        </w:tc>
      </w:tr>
      <w:tr w:rsidR="004F14B6" w:rsidTr="00E7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:rsidR="004F14B6" w:rsidRPr="002379E2" w:rsidRDefault="004F14B6" w:rsidP="00E74D9D">
            <w:pPr>
              <w:spacing w:before="60" w:after="60"/>
              <w:rPr>
                <w:rFonts w:ascii="Arial" w:hAnsi="Arial"/>
                <w:sz w:val="16"/>
              </w:rPr>
            </w:pPr>
            <w:r w:rsidRPr="002379E2">
              <w:rPr>
                <w:rFonts w:ascii="Arial" w:hAnsi="Arial"/>
                <w:sz w:val="16"/>
              </w:rPr>
              <w:t>Informationen zu</w:t>
            </w:r>
            <w:r w:rsidR="00395628" w:rsidRPr="002379E2">
              <w:rPr>
                <w:rFonts w:ascii="Arial" w:hAnsi="Arial"/>
                <w:sz w:val="16"/>
              </w:rPr>
              <w:t>m</w:t>
            </w:r>
            <w:r w:rsidR="00815466" w:rsidRPr="002379E2">
              <w:rPr>
                <w:rFonts w:ascii="Arial" w:hAnsi="Arial"/>
                <w:sz w:val="16"/>
              </w:rPr>
              <w:t xml:space="preserve"> Ge</w:t>
            </w:r>
            <w:r w:rsidR="00603491" w:rsidRPr="002379E2">
              <w:rPr>
                <w:rFonts w:ascii="Arial" w:hAnsi="Arial"/>
                <w:sz w:val="16"/>
              </w:rPr>
              <w:t>suchs- und Entscheid</w:t>
            </w:r>
            <w:r w:rsidR="00730A03" w:rsidRPr="002379E2">
              <w:rPr>
                <w:rFonts w:ascii="Arial" w:hAnsi="Arial"/>
                <w:sz w:val="16"/>
              </w:rPr>
              <w:t>ungs</w:t>
            </w:r>
            <w:r w:rsidR="00603491" w:rsidRPr="002379E2">
              <w:rPr>
                <w:rFonts w:ascii="Arial" w:hAnsi="Arial"/>
                <w:sz w:val="16"/>
              </w:rPr>
              <w:t xml:space="preserve">prozess </w:t>
            </w:r>
            <w:r w:rsidR="00395628" w:rsidRPr="002379E2">
              <w:rPr>
                <w:rFonts w:ascii="Arial" w:hAnsi="Arial"/>
                <w:sz w:val="16"/>
              </w:rPr>
              <w:t xml:space="preserve">sowie zur </w:t>
            </w:r>
            <w:r w:rsidRPr="002379E2">
              <w:rPr>
                <w:rFonts w:ascii="Arial" w:hAnsi="Arial"/>
                <w:sz w:val="16"/>
              </w:rPr>
              <w:t>Anrechenbarkeit einer qualifizierten Zusatzausbildung finden Sie:</w:t>
            </w:r>
          </w:p>
          <w:p w:rsidR="004F14B6" w:rsidRPr="002379E2" w:rsidRDefault="004F14B6" w:rsidP="00395628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 w:rsidRPr="002379E2">
              <w:rPr>
                <w:rFonts w:ascii="Arial" w:hAnsi="Arial"/>
                <w:sz w:val="16"/>
              </w:rPr>
              <w:t>In Art. 31 der Verordnung vom 28. März 2007 über die Anstellung der Lehrkräfte (LAV</w:t>
            </w:r>
            <w:r w:rsidR="00395628" w:rsidRPr="002379E2">
              <w:rPr>
                <w:rFonts w:ascii="Arial" w:hAnsi="Arial"/>
                <w:sz w:val="16"/>
              </w:rPr>
              <w:t>, BSG 430.251.0)</w:t>
            </w:r>
          </w:p>
          <w:p w:rsidR="004F14B6" w:rsidRPr="002379E2" w:rsidRDefault="004F14B6" w:rsidP="00370DD4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 w:rsidRPr="002379E2">
              <w:rPr>
                <w:rFonts w:ascii="Arial" w:hAnsi="Arial"/>
                <w:sz w:val="16"/>
              </w:rPr>
              <w:t xml:space="preserve">Im Merkblatt „Anrechnung </w:t>
            </w:r>
            <w:r w:rsidR="00370DD4" w:rsidRPr="002379E2">
              <w:rPr>
                <w:rFonts w:ascii="Arial" w:hAnsi="Arial"/>
                <w:sz w:val="16"/>
              </w:rPr>
              <w:t>von Gehaltsstufen für eine abgeschlossene qualifizierte Zusatzausbildung nach Art. 31 LAV</w:t>
            </w:r>
            <w:r w:rsidRPr="002379E2">
              <w:rPr>
                <w:rFonts w:ascii="Arial" w:hAnsi="Arial"/>
                <w:sz w:val="16"/>
              </w:rPr>
              <w:t xml:space="preserve">“, verfügbar im Internet unter </w:t>
            </w:r>
            <w:hyperlink r:id="rId9" w:history="1">
              <w:r w:rsidR="00772189" w:rsidRPr="00C63D6D">
                <w:rPr>
                  <w:rStyle w:val="Hyperlink"/>
                  <w:rFonts w:ascii="Arial" w:hAnsi="Arial"/>
                  <w:sz w:val="16"/>
                </w:rPr>
                <w:t>www.bkd.be.ch</w:t>
              </w:r>
            </w:hyperlink>
            <w:r w:rsidRPr="002379E2">
              <w:rPr>
                <w:rFonts w:ascii="Arial" w:hAnsi="Arial"/>
                <w:sz w:val="16"/>
              </w:rPr>
              <w:t xml:space="preserve"> (Rubrik Anstellung Lehrkräfte / Merkblätter)</w:t>
            </w:r>
          </w:p>
        </w:tc>
      </w:tr>
    </w:tbl>
    <w:p w:rsidR="004F14B6" w:rsidRDefault="004F14B6" w:rsidP="004F14B6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p w:rsidR="004F14B6" w:rsidRDefault="004F14B6" w:rsidP="004F14B6"/>
    <w:sectPr w:rsidR="004F14B6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23" w:rsidRDefault="008C6023" w:rsidP="001E5ACE">
      <w:r>
        <w:separator/>
      </w:r>
    </w:p>
  </w:endnote>
  <w:endnote w:type="continuationSeparator" w:id="0">
    <w:p w:rsidR="008C6023" w:rsidRDefault="008C602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772189" w:rsidP="00772189">
    <w:pPr>
      <w:pStyle w:val="Fuzeile"/>
      <w:tabs>
        <w:tab w:val="clear" w:pos="4536"/>
        <w:tab w:val="clear" w:pos="9072"/>
        <w:tab w:val="center" w:pos="822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4.06_Formular_Gesuch_ Anrechnung_Gehaltsstufen_für_Zusatzausbildung_Sek_II_mit_eigener_GA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November 2020</w:t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0866F9">
      <w:rPr>
        <w:rStyle w:val="Seitenzahl"/>
        <w:rFonts w:ascii="Arial" w:hAnsi="Arial" w:cs="Arial"/>
        <w:noProof/>
        <w:sz w:val="14"/>
        <w:szCs w:val="14"/>
      </w:rPr>
      <w:t>1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0866F9">
      <w:rPr>
        <w:rStyle w:val="Seitenzahl"/>
        <w:rFonts w:ascii="Arial" w:hAnsi="Arial" w:cs="Arial"/>
        <w:noProof/>
        <w:sz w:val="14"/>
        <w:szCs w:val="14"/>
      </w:rPr>
      <w:t>1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23" w:rsidRDefault="008C6023" w:rsidP="001E5ACE">
      <w:r>
        <w:separator/>
      </w:r>
    </w:p>
  </w:footnote>
  <w:footnote w:type="continuationSeparator" w:id="0">
    <w:p w:rsidR="008C6023" w:rsidRDefault="008C602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zQHIwGhspbMDGMxbauT4io/VP9D6XCdcu+N6sioxwUcPP7ogvSHhUMWIOnNJJaDEk9dQW1s6Zxq0fKResSlw==" w:salt="IW1c1kyFvoyDjkSg9wML7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7615"/>
    <w:rsid w:val="0002626D"/>
    <w:rsid w:val="00030415"/>
    <w:rsid w:val="00030566"/>
    <w:rsid w:val="00032A45"/>
    <w:rsid w:val="0004115E"/>
    <w:rsid w:val="00057415"/>
    <w:rsid w:val="000866F9"/>
    <w:rsid w:val="00093920"/>
    <w:rsid w:val="000A1EA3"/>
    <w:rsid w:val="000C3001"/>
    <w:rsid w:val="00105AC8"/>
    <w:rsid w:val="00131A7B"/>
    <w:rsid w:val="00150F8B"/>
    <w:rsid w:val="0018454A"/>
    <w:rsid w:val="001B73D3"/>
    <w:rsid w:val="001E5ACE"/>
    <w:rsid w:val="001E6071"/>
    <w:rsid w:val="00217BAB"/>
    <w:rsid w:val="00217E09"/>
    <w:rsid w:val="002319AE"/>
    <w:rsid w:val="002379E2"/>
    <w:rsid w:val="0027350C"/>
    <w:rsid w:val="00287975"/>
    <w:rsid w:val="00295075"/>
    <w:rsid w:val="002A3CD4"/>
    <w:rsid w:val="002B1835"/>
    <w:rsid w:val="002C5F9A"/>
    <w:rsid w:val="002F1ACC"/>
    <w:rsid w:val="0030719B"/>
    <w:rsid w:val="00315E6E"/>
    <w:rsid w:val="003218A6"/>
    <w:rsid w:val="003244D2"/>
    <w:rsid w:val="003277DD"/>
    <w:rsid w:val="00332E81"/>
    <w:rsid w:val="00340DB4"/>
    <w:rsid w:val="00357036"/>
    <w:rsid w:val="003635C9"/>
    <w:rsid w:val="00366711"/>
    <w:rsid w:val="00370DD4"/>
    <w:rsid w:val="003826EC"/>
    <w:rsid w:val="00395628"/>
    <w:rsid w:val="0039680D"/>
    <w:rsid w:val="003C0DF2"/>
    <w:rsid w:val="003E3BBA"/>
    <w:rsid w:val="00401796"/>
    <w:rsid w:val="00403195"/>
    <w:rsid w:val="0040459E"/>
    <w:rsid w:val="00432EB3"/>
    <w:rsid w:val="00433511"/>
    <w:rsid w:val="0043791D"/>
    <w:rsid w:val="00443304"/>
    <w:rsid w:val="004575A7"/>
    <w:rsid w:val="00467965"/>
    <w:rsid w:val="00467D4C"/>
    <w:rsid w:val="004773AE"/>
    <w:rsid w:val="0048575D"/>
    <w:rsid w:val="00493EFE"/>
    <w:rsid w:val="004B2A2F"/>
    <w:rsid w:val="004C7077"/>
    <w:rsid w:val="004F14B6"/>
    <w:rsid w:val="00503858"/>
    <w:rsid w:val="00512401"/>
    <w:rsid w:val="00516A38"/>
    <w:rsid w:val="0053699B"/>
    <w:rsid w:val="00542F99"/>
    <w:rsid w:val="005624F4"/>
    <w:rsid w:val="00581C7F"/>
    <w:rsid w:val="005978E5"/>
    <w:rsid w:val="005C2DB0"/>
    <w:rsid w:val="005E73BB"/>
    <w:rsid w:val="005E7553"/>
    <w:rsid w:val="005F4C18"/>
    <w:rsid w:val="00603491"/>
    <w:rsid w:val="00603BE6"/>
    <w:rsid w:val="00617BD3"/>
    <w:rsid w:val="0062743F"/>
    <w:rsid w:val="0062770E"/>
    <w:rsid w:val="006344E4"/>
    <w:rsid w:val="0067050F"/>
    <w:rsid w:val="00674EDF"/>
    <w:rsid w:val="00675701"/>
    <w:rsid w:val="0068147C"/>
    <w:rsid w:val="006A63A7"/>
    <w:rsid w:val="006A6596"/>
    <w:rsid w:val="006C3533"/>
    <w:rsid w:val="006D63FB"/>
    <w:rsid w:val="006F45DB"/>
    <w:rsid w:val="00706F16"/>
    <w:rsid w:val="00710626"/>
    <w:rsid w:val="0071442C"/>
    <w:rsid w:val="00730A03"/>
    <w:rsid w:val="00746457"/>
    <w:rsid w:val="00756BA4"/>
    <w:rsid w:val="00765978"/>
    <w:rsid w:val="00772189"/>
    <w:rsid w:val="007737C1"/>
    <w:rsid w:val="00781514"/>
    <w:rsid w:val="00783FF8"/>
    <w:rsid w:val="00795849"/>
    <w:rsid w:val="00796BBD"/>
    <w:rsid w:val="00797BB8"/>
    <w:rsid w:val="007C108A"/>
    <w:rsid w:val="007D6910"/>
    <w:rsid w:val="007D7E4A"/>
    <w:rsid w:val="008036A1"/>
    <w:rsid w:val="00815466"/>
    <w:rsid w:val="00836D0B"/>
    <w:rsid w:val="008407AA"/>
    <w:rsid w:val="0085727E"/>
    <w:rsid w:val="00865AA5"/>
    <w:rsid w:val="00866D23"/>
    <w:rsid w:val="00867EC4"/>
    <w:rsid w:val="00881B1B"/>
    <w:rsid w:val="0089545A"/>
    <w:rsid w:val="008A6B6F"/>
    <w:rsid w:val="008B7E9E"/>
    <w:rsid w:val="008C6023"/>
    <w:rsid w:val="008E0656"/>
    <w:rsid w:val="008E510F"/>
    <w:rsid w:val="008F1F0A"/>
    <w:rsid w:val="00912A83"/>
    <w:rsid w:val="0093387E"/>
    <w:rsid w:val="00966835"/>
    <w:rsid w:val="00973268"/>
    <w:rsid w:val="00974666"/>
    <w:rsid w:val="009840F4"/>
    <w:rsid w:val="009912C4"/>
    <w:rsid w:val="0099592F"/>
    <w:rsid w:val="009A4715"/>
    <w:rsid w:val="009B3817"/>
    <w:rsid w:val="009C63BF"/>
    <w:rsid w:val="009D64D6"/>
    <w:rsid w:val="009E4E04"/>
    <w:rsid w:val="00A0222E"/>
    <w:rsid w:val="00A44183"/>
    <w:rsid w:val="00A6216C"/>
    <w:rsid w:val="00A7751F"/>
    <w:rsid w:val="00AA6789"/>
    <w:rsid w:val="00AA778F"/>
    <w:rsid w:val="00AB3497"/>
    <w:rsid w:val="00AC6A95"/>
    <w:rsid w:val="00AE3FB1"/>
    <w:rsid w:val="00B22E8F"/>
    <w:rsid w:val="00B24EE0"/>
    <w:rsid w:val="00B26046"/>
    <w:rsid w:val="00B30AAB"/>
    <w:rsid w:val="00B3760E"/>
    <w:rsid w:val="00B73E18"/>
    <w:rsid w:val="00B80EC0"/>
    <w:rsid w:val="00B85B25"/>
    <w:rsid w:val="00B96404"/>
    <w:rsid w:val="00BA7561"/>
    <w:rsid w:val="00BB2CC5"/>
    <w:rsid w:val="00BC4355"/>
    <w:rsid w:val="00BC6942"/>
    <w:rsid w:val="00BD6150"/>
    <w:rsid w:val="00BE620A"/>
    <w:rsid w:val="00BE67AB"/>
    <w:rsid w:val="00C039ED"/>
    <w:rsid w:val="00C14706"/>
    <w:rsid w:val="00C16937"/>
    <w:rsid w:val="00C318EE"/>
    <w:rsid w:val="00C443E0"/>
    <w:rsid w:val="00C60206"/>
    <w:rsid w:val="00C61C0F"/>
    <w:rsid w:val="00C8355F"/>
    <w:rsid w:val="00C87C7C"/>
    <w:rsid w:val="00C948D6"/>
    <w:rsid w:val="00CA7779"/>
    <w:rsid w:val="00CE6CE1"/>
    <w:rsid w:val="00D03B3F"/>
    <w:rsid w:val="00D14FDE"/>
    <w:rsid w:val="00D17C34"/>
    <w:rsid w:val="00D42F8C"/>
    <w:rsid w:val="00D65281"/>
    <w:rsid w:val="00D70AE1"/>
    <w:rsid w:val="00D7582F"/>
    <w:rsid w:val="00DB0B01"/>
    <w:rsid w:val="00DD4F55"/>
    <w:rsid w:val="00DE06A5"/>
    <w:rsid w:val="00DE1156"/>
    <w:rsid w:val="00DE7536"/>
    <w:rsid w:val="00DF6721"/>
    <w:rsid w:val="00E20630"/>
    <w:rsid w:val="00E32B8F"/>
    <w:rsid w:val="00E44B17"/>
    <w:rsid w:val="00E4770D"/>
    <w:rsid w:val="00E57503"/>
    <w:rsid w:val="00E74D9D"/>
    <w:rsid w:val="00EA2BB1"/>
    <w:rsid w:val="00EB498B"/>
    <w:rsid w:val="00F2111C"/>
    <w:rsid w:val="00F4159E"/>
    <w:rsid w:val="00F450E0"/>
    <w:rsid w:val="00F45AE8"/>
    <w:rsid w:val="00F503F6"/>
    <w:rsid w:val="00F52187"/>
    <w:rsid w:val="00F5773E"/>
    <w:rsid w:val="00F62B6D"/>
    <w:rsid w:val="00F65E21"/>
    <w:rsid w:val="00F7373C"/>
    <w:rsid w:val="00F83834"/>
    <w:rsid w:val="00F91145"/>
    <w:rsid w:val="00FA4234"/>
    <w:rsid w:val="00FB4291"/>
    <w:rsid w:val="00FC6629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208CFD"/>
  <w15:chartTrackingRefBased/>
  <w15:docId w15:val="{57F4762F-5F70-4256-BF24-304F3BC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8F0A-D327-427E-9816-F104A28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Gesuch um Anrechnung Gehaltsstufen i.S. Art. 31 LAV-SEK. II mit eigener GA deutsch</vt:lpstr>
    </vt:vector>
  </TitlesOfParts>
  <Company>des Kantons Bern</Company>
  <LinksUpToDate>false</LinksUpToDate>
  <CharactersWithSpaces>3462</CharactersWithSpaces>
  <SharedDoc>false</SharedDoc>
  <HLinks>
    <vt:vector size="6" baseType="variant">
      <vt:variant>
        <vt:i4>1048586</vt:i4>
      </vt:variant>
      <vt:variant>
        <vt:i4>127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Gesuch um Anrechnung Gehaltsstufen i.S. Art. 31 LAV-SEK. II mit eigener GA deutsch</dc:title>
  <dc:subject/>
  <dc:creator>MBBQ</dc:creator>
  <cp:keywords/>
  <cp:lastModifiedBy>Bracher Judith, ERZ-AZD-APD-S-C</cp:lastModifiedBy>
  <cp:revision>3</cp:revision>
  <cp:lastPrinted>2017-02-16T15:15:00Z</cp:lastPrinted>
  <dcterms:created xsi:type="dcterms:W3CDTF">2020-11-16T10:27:00Z</dcterms:created>
  <dcterms:modified xsi:type="dcterms:W3CDTF">2020-11-16T10:28:00Z</dcterms:modified>
</cp:coreProperties>
</file>